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3AE42BDF" w:rsidR="0071035A" w:rsidRPr="006A5989" w:rsidRDefault="009247E4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73F070" wp14:editId="0F6B5FAB">
                  <wp:extent cx="850265" cy="1511300"/>
                  <wp:effectExtent l="0" t="0" r="698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G_523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240073F4" w:rsidR="0071035A" w:rsidRPr="00645324" w:rsidRDefault="00631498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47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2025г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4676A767" w:rsidR="0071035A" w:rsidRPr="00315002" w:rsidRDefault="009247E4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Полетаево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02865E3D" w:rsidR="0071035A" w:rsidRDefault="00362F00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83B186B" w:rsidR="0071035A" w:rsidRPr="00C57140" w:rsidRDefault="009247E4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992" w:type="dxa"/>
          </w:tcPr>
          <w:p w14:paraId="1C1ECE3D" w14:textId="0C35AC3A" w:rsidR="0071035A" w:rsidRPr="00C57140" w:rsidRDefault="00362F00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</w:t>
            </w:r>
            <w:r w:rsidR="009247E4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1A138BAC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7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A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F0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31E932D7" w:rsidR="0071035A" w:rsidRPr="009247E4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9247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59C3522D" w14:textId="3A7A022F" w:rsidR="0071035A" w:rsidRPr="009247E4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9247E4">
              <w:rPr>
                <w:rFonts w:ascii="Times New Roman" w:hAnsi="Times New Roman" w:cs="Times New Roman"/>
                <w:sz w:val="20"/>
                <w:szCs w:val="20"/>
              </w:rPr>
              <w:t>49381247684</w:t>
            </w:r>
          </w:p>
          <w:p w14:paraId="35345CCB" w14:textId="5D682CA1" w:rsidR="0071035A" w:rsidRPr="009247E4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14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47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58952E90" w:rsidR="0071035A" w:rsidRPr="007A1717" w:rsidRDefault="009247E4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5 ПВ</w:t>
            </w:r>
          </w:p>
        </w:tc>
      </w:tr>
      <w:tr w:rsidR="009247E4" w:rsidRPr="00C57140" w14:paraId="4CB6C031" w14:textId="77777777" w:rsidTr="00567ED4">
        <w:trPr>
          <w:trHeight w:val="2031"/>
        </w:trPr>
        <w:tc>
          <w:tcPr>
            <w:tcW w:w="1555" w:type="dxa"/>
          </w:tcPr>
          <w:p w14:paraId="37877109" w14:textId="31EC2990" w:rsidR="009247E4" w:rsidRPr="006A5989" w:rsidRDefault="009247E4" w:rsidP="0092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03382D" wp14:editId="53B105B3">
                  <wp:extent cx="850265" cy="1511300"/>
                  <wp:effectExtent l="0" t="0" r="698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G_523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0846ED" w14:textId="45867472" w:rsidR="009247E4" w:rsidRDefault="009247E4" w:rsidP="009247E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10.2025г. </w:t>
            </w:r>
          </w:p>
        </w:tc>
        <w:tc>
          <w:tcPr>
            <w:tcW w:w="1559" w:type="dxa"/>
          </w:tcPr>
          <w:p w14:paraId="7295D813" w14:textId="522E2011" w:rsidR="009247E4" w:rsidRDefault="009247E4" w:rsidP="009247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Полетаево</w:t>
            </w:r>
          </w:p>
        </w:tc>
        <w:tc>
          <w:tcPr>
            <w:tcW w:w="1276" w:type="dxa"/>
          </w:tcPr>
          <w:p w14:paraId="4E91002B" w14:textId="77777777" w:rsidR="009247E4" w:rsidRDefault="009247E4" w:rsidP="009247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BC06337" w14:textId="77777777" w:rsidR="009247E4" w:rsidRDefault="009247E4" w:rsidP="009247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98F32E8" w14:textId="0EAAF68C" w:rsidR="009247E4" w:rsidRPr="00C57140" w:rsidRDefault="009247E4" w:rsidP="009247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5A0DE9A" w14:textId="50A22CF0" w:rsidR="009247E4" w:rsidRDefault="009247E4" w:rsidP="009247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992" w:type="dxa"/>
          </w:tcPr>
          <w:p w14:paraId="07887837" w14:textId="439A5052" w:rsidR="009247E4" w:rsidRDefault="009247E4" w:rsidP="009247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105" w:type="dxa"/>
          </w:tcPr>
          <w:p w14:paraId="19788749" w14:textId="25991402" w:rsidR="009247E4" w:rsidRDefault="009247E4" w:rsidP="009247E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CA15296" w14:textId="4778A09C" w:rsidR="009247E4" w:rsidRPr="00C57140" w:rsidRDefault="009247E4" w:rsidP="009247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3EA37BB" w14:textId="77777777" w:rsidR="009247E4" w:rsidRPr="00C57140" w:rsidRDefault="009247E4" w:rsidP="009247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AC2ED" w14:textId="77777777" w:rsidR="009247E4" w:rsidRPr="00C57140" w:rsidRDefault="009247E4" w:rsidP="009247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44DBE9" w14:textId="5B68E8DC" w:rsidR="009247E4" w:rsidRDefault="009247E4" w:rsidP="009247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8B53D01" w14:textId="62BA1749" w:rsidR="009247E4" w:rsidRPr="00D71B9F" w:rsidRDefault="009247E4" w:rsidP="009247E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81C43C8" w14:textId="4C28763A" w:rsidR="009247E4" w:rsidRPr="009247E4" w:rsidRDefault="009247E4" w:rsidP="009247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668b9294</w:t>
            </w:r>
          </w:p>
          <w:p w14:paraId="0F611797" w14:textId="42F9ACF4" w:rsidR="009247E4" w:rsidRPr="009247E4" w:rsidRDefault="009247E4" w:rsidP="009247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83584165</w:t>
            </w:r>
          </w:p>
          <w:p w14:paraId="1AD2BDB8" w14:textId="77777777" w:rsidR="009247E4" w:rsidRPr="009247E4" w:rsidRDefault="009247E4" w:rsidP="009247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14:paraId="0BF23485" w14:textId="112BBED7" w:rsidR="009247E4" w:rsidRPr="009247E4" w:rsidRDefault="009247E4" w:rsidP="009247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14:paraId="65D58E08" w14:textId="491CE389" w:rsidR="009247E4" w:rsidRPr="007A1717" w:rsidRDefault="009247E4" w:rsidP="009247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7E4" w:rsidRPr="00C57140" w14:paraId="1E03C812" w14:textId="77777777" w:rsidTr="00567ED4">
        <w:trPr>
          <w:trHeight w:val="2031"/>
        </w:trPr>
        <w:tc>
          <w:tcPr>
            <w:tcW w:w="1555" w:type="dxa"/>
          </w:tcPr>
          <w:p w14:paraId="1E867A9E" w14:textId="6B90984E" w:rsidR="009247E4" w:rsidRPr="006A5989" w:rsidRDefault="009247E4" w:rsidP="0092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52FD535" wp14:editId="3713293F">
                  <wp:extent cx="850265" cy="1511300"/>
                  <wp:effectExtent l="0" t="0" r="698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G_523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81ACC0D" w14:textId="199C3B88" w:rsidR="009247E4" w:rsidRDefault="009247E4" w:rsidP="009247E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10.2025г. </w:t>
            </w:r>
          </w:p>
        </w:tc>
        <w:tc>
          <w:tcPr>
            <w:tcW w:w="1559" w:type="dxa"/>
          </w:tcPr>
          <w:p w14:paraId="2712E198" w14:textId="19A49F15" w:rsidR="009247E4" w:rsidRDefault="009247E4" w:rsidP="009247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Полетаево</w:t>
            </w:r>
          </w:p>
        </w:tc>
        <w:tc>
          <w:tcPr>
            <w:tcW w:w="1276" w:type="dxa"/>
          </w:tcPr>
          <w:p w14:paraId="5B77B7D4" w14:textId="77777777" w:rsidR="009247E4" w:rsidRDefault="009247E4" w:rsidP="009247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AD419A2" w14:textId="77777777" w:rsidR="009247E4" w:rsidRDefault="009247E4" w:rsidP="009247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A655A04" w14:textId="55E8189E" w:rsidR="009247E4" w:rsidRPr="00C57140" w:rsidRDefault="009247E4" w:rsidP="009247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D3AFE1B" w14:textId="58B25F72" w:rsidR="009247E4" w:rsidRDefault="009247E4" w:rsidP="009247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1B33238F" w14:textId="45CACA39" w:rsidR="009247E4" w:rsidRDefault="009247E4" w:rsidP="009247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105" w:type="dxa"/>
          </w:tcPr>
          <w:p w14:paraId="13E7DEF2" w14:textId="7AE20161" w:rsidR="009247E4" w:rsidRDefault="009247E4" w:rsidP="009247E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B5BF008" w14:textId="47A59730" w:rsidR="009247E4" w:rsidRPr="00C57140" w:rsidRDefault="009247E4" w:rsidP="009247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1143E3F" w14:textId="77777777" w:rsidR="009247E4" w:rsidRPr="00C57140" w:rsidRDefault="009247E4" w:rsidP="009247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0B405" w14:textId="77777777" w:rsidR="009247E4" w:rsidRPr="00C57140" w:rsidRDefault="009247E4" w:rsidP="009247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E6EFF2" w14:textId="20A4BA79" w:rsidR="009247E4" w:rsidRDefault="009247E4" w:rsidP="009247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78FDF5E" w14:textId="6A9287A6" w:rsidR="009247E4" w:rsidRPr="00D71B9F" w:rsidRDefault="009247E4" w:rsidP="009247E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26AE764" w14:textId="6EE5D9ED" w:rsidR="009247E4" w:rsidRPr="009247E4" w:rsidRDefault="009247E4" w:rsidP="009247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5871b830</w:t>
            </w:r>
          </w:p>
          <w:p w14:paraId="2A3B9303" w14:textId="41BC3710" w:rsidR="009247E4" w:rsidRPr="009247E4" w:rsidRDefault="009247E4" w:rsidP="009247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483297701</w:t>
            </w:r>
          </w:p>
          <w:p w14:paraId="4A83AFF5" w14:textId="77777777" w:rsidR="009247E4" w:rsidRPr="009247E4" w:rsidRDefault="009247E4" w:rsidP="009247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14:paraId="65790BC9" w14:textId="4AF386CB" w:rsidR="009247E4" w:rsidRPr="00362F00" w:rsidRDefault="009247E4" w:rsidP="009247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757" w:type="dxa"/>
          </w:tcPr>
          <w:p w14:paraId="6FC61AEC" w14:textId="619DB62B" w:rsidR="009247E4" w:rsidRPr="007A1717" w:rsidRDefault="009247E4" w:rsidP="009247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D7F7B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4044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2F00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3F68B4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0F6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1498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5E33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4DB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61E0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47E4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3B4D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45116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9E1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12A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36A9E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1F85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7A0A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181"/>
    <w:rsid w:val="00EF1DE3"/>
    <w:rsid w:val="00EF2613"/>
    <w:rsid w:val="00EF3677"/>
    <w:rsid w:val="00EF6485"/>
    <w:rsid w:val="00F06408"/>
    <w:rsid w:val="00F0702E"/>
    <w:rsid w:val="00F0724D"/>
    <w:rsid w:val="00F12FCF"/>
    <w:rsid w:val="00F21E65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562B-DE20-4DF4-BD70-D5110F1E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10T06:04:00Z</cp:lastPrinted>
  <dcterms:created xsi:type="dcterms:W3CDTF">2025-10-10T06:04:00Z</dcterms:created>
  <dcterms:modified xsi:type="dcterms:W3CDTF">2025-10-10T06:04:00Z</dcterms:modified>
</cp:coreProperties>
</file>